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D6B6" w14:textId="4BC02A2E" w:rsidR="0054042E" w:rsidRPr="00447BF5" w:rsidRDefault="0054042E" w:rsidP="0054042E">
      <w:pPr>
        <w:tabs>
          <w:tab w:val="left" w:pos="8095"/>
        </w:tabs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Topic 1.1 </w:t>
      </w:r>
      <w:r w:rsidR="00787055">
        <w:rPr>
          <w:rFonts w:ascii="Arial Black" w:hAnsi="Arial Black"/>
          <w:sz w:val="28"/>
          <w:szCs w:val="28"/>
          <w:lang w:val="en-US"/>
        </w:rPr>
        <w:t>Test</w:t>
      </w:r>
      <w:r>
        <w:rPr>
          <w:rFonts w:ascii="Arial Black" w:hAnsi="Arial Black"/>
          <w:sz w:val="28"/>
          <w:szCs w:val="28"/>
          <w:lang w:val="en-US"/>
        </w:rPr>
        <w:t xml:space="preserve"> (Science 10)</w:t>
      </w:r>
      <w:r>
        <w:rPr>
          <w:rFonts w:ascii="Arial Black" w:hAnsi="Arial Black"/>
          <w:sz w:val="28"/>
          <w:szCs w:val="28"/>
          <w:lang w:val="en-US"/>
        </w:rPr>
        <w:tab/>
      </w:r>
    </w:p>
    <w:p w14:paraId="68F9BAE3" w14:textId="7138933C" w:rsidR="0054042E" w:rsidRDefault="0054042E" w:rsidP="0054042E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Summary:</w:t>
      </w:r>
    </w:p>
    <w:p w14:paraId="35837FAF" w14:textId="77983A6C" w:rsidR="0054042E" w:rsidRPr="006819CF" w:rsidRDefault="006819CF" w:rsidP="00DD715C">
      <w:pPr>
        <w:tabs>
          <w:tab w:val="left" w:pos="6829"/>
        </w:tabs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Concepts 1-4 in the textbook (can skip concept 5)</w:t>
      </w:r>
      <w:r w:rsidR="00DD715C">
        <w:rPr>
          <w:rFonts w:ascii="Sitka Text" w:hAnsi="Sitka Text"/>
          <w:lang w:val="en-US"/>
        </w:rPr>
        <w:tab/>
      </w:r>
    </w:p>
    <w:p w14:paraId="59F1AF4B" w14:textId="3D32634A" w:rsidR="00F47BB9" w:rsidRPr="006819CF" w:rsidRDefault="0054042E" w:rsidP="00F47BB9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 w:rsidRPr="0057001B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Learning Map Criteria:</w:t>
      </w:r>
    </w:p>
    <w:tbl>
      <w:tblPr>
        <w:tblStyle w:val="PlainTable1"/>
        <w:tblW w:w="10340" w:type="dxa"/>
        <w:tblLook w:val="04A0" w:firstRow="1" w:lastRow="0" w:firstColumn="1" w:lastColumn="0" w:noHBand="0" w:noVBand="1"/>
      </w:tblPr>
      <w:tblGrid>
        <w:gridCol w:w="1489"/>
        <w:gridCol w:w="2376"/>
        <w:gridCol w:w="2046"/>
        <w:gridCol w:w="2223"/>
        <w:gridCol w:w="2206"/>
      </w:tblGrid>
      <w:tr w:rsidR="0054042E" w:rsidRPr="0057001B" w14:paraId="7F0F2740" w14:textId="77777777" w:rsidTr="00D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vAlign w:val="center"/>
          </w:tcPr>
          <w:p w14:paraId="04F31E69" w14:textId="77777777" w:rsidR="0054042E" w:rsidRPr="00447BF5" w:rsidRDefault="0054042E" w:rsidP="00D96540">
            <w:pPr>
              <w:jc w:val="center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447BF5">
              <w:rPr>
                <w:rFonts w:ascii="Sitka Text" w:hAnsi="Sitka Text"/>
                <w:sz w:val="24"/>
                <w:szCs w:val="24"/>
                <w:lang w:val="en-US"/>
              </w:rPr>
              <w:t>Relevance</w:t>
            </w:r>
          </w:p>
        </w:tc>
        <w:tc>
          <w:tcPr>
            <w:tcW w:w="2376" w:type="dxa"/>
            <w:vAlign w:val="center"/>
          </w:tcPr>
          <w:p w14:paraId="7DE25A7D" w14:textId="77777777" w:rsidR="0054042E" w:rsidRPr="00441AC9" w:rsidRDefault="0054042E" w:rsidP="00D9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441AC9">
              <w:rPr>
                <w:rFonts w:ascii="Sitka Text" w:hAnsi="Sitka Text"/>
                <w:sz w:val="24"/>
                <w:szCs w:val="24"/>
                <w:lang w:val="en-US"/>
              </w:rPr>
              <w:t>Extending</w:t>
            </w:r>
          </w:p>
        </w:tc>
        <w:tc>
          <w:tcPr>
            <w:tcW w:w="2046" w:type="dxa"/>
            <w:vAlign w:val="center"/>
          </w:tcPr>
          <w:p w14:paraId="6FB65E06" w14:textId="77777777" w:rsidR="0054042E" w:rsidRPr="0054042E" w:rsidRDefault="0054042E" w:rsidP="00D9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54042E">
              <w:rPr>
                <w:rFonts w:ascii="Sitka Text" w:hAnsi="Sitka Text"/>
                <w:sz w:val="24"/>
                <w:szCs w:val="24"/>
                <w:lang w:val="en-US"/>
              </w:rPr>
              <w:t>Proficient</w:t>
            </w:r>
          </w:p>
        </w:tc>
        <w:tc>
          <w:tcPr>
            <w:tcW w:w="2223" w:type="dxa"/>
            <w:vAlign w:val="center"/>
          </w:tcPr>
          <w:p w14:paraId="42420CAF" w14:textId="77777777" w:rsidR="0054042E" w:rsidRPr="00447BF5" w:rsidRDefault="0054042E" w:rsidP="00D9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447BF5">
              <w:rPr>
                <w:rFonts w:ascii="Sitka Text" w:hAnsi="Sitka Text"/>
                <w:sz w:val="24"/>
                <w:szCs w:val="24"/>
                <w:lang w:val="en-US"/>
              </w:rPr>
              <w:t>Developing</w:t>
            </w:r>
          </w:p>
        </w:tc>
        <w:tc>
          <w:tcPr>
            <w:tcW w:w="2206" w:type="dxa"/>
            <w:vAlign w:val="center"/>
          </w:tcPr>
          <w:p w14:paraId="7AED5CD4" w14:textId="77777777" w:rsidR="0054042E" w:rsidRPr="00447BF5" w:rsidRDefault="0054042E" w:rsidP="00D9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24"/>
                <w:szCs w:val="24"/>
                <w:lang w:val="en-US"/>
              </w:rPr>
            </w:pPr>
            <w:r w:rsidRPr="00447BF5">
              <w:rPr>
                <w:rFonts w:ascii="Sitka Text" w:hAnsi="Sitka Text"/>
                <w:sz w:val="24"/>
                <w:szCs w:val="24"/>
                <w:lang w:val="en-US"/>
              </w:rPr>
              <w:t>Emerging</w:t>
            </w:r>
          </w:p>
        </w:tc>
      </w:tr>
      <w:tr w:rsidR="00F47BB9" w:rsidRPr="0057001B" w14:paraId="5561FE0E" w14:textId="77777777" w:rsidTr="00D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vAlign w:val="center"/>
          </w:tcPr>
          <w:p w14:paraId="7CD37108" w14:textId="4C619C75" w:rsidR="00F47BB9" w:rsidRPr="00B254D1" w:rsidRDefault="006819CF" w:rsidP="0054042E">
            <w:pPr>
              <w:jc w:val="center"/>
              <w:rPr>
                <w:rFonts w:ascii="Segoe UI Emoji" w:hAnsi="Segoe UI Emoji" w:cs="Segoe UI Emoji"/>
                <w:color w:val="000000"/>
                <w:sz w:val="21"/>
                <w:szCs w:val="21"/>
                <w:shd w:val="clear" w:color="auto" w:fill="FFFFFF"/>
              </w:rPr>
            </w:pPr>
            <w:r w:rsidRPr="00B254D1">
              <w:rPr>
                <w:rFonts w:ascii="Segoe UI Emoji" w:hAnsi="Segoe UI Emoji" w:cs="Segoe UI Emoj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☑</w:t>
            </w:r>
          </w:p>
        </w:tc>
        <w:tc>
          <w:tcPr>
            <w:tcW w:w="2376" w:type="dxa"/>
          </w:tcPr>
          <w:p w14:paraId="35962EAD" w14:textId="77777777" w:rsidR="0059712F" w:rsidRDefault="0059712F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Describe how the structure of DNA makes it well suited for DNA replication. </w:t>
            </w:r>
          </w:p>
          <w:p w14:paraId="7C031A51" w14:textId="77777777" w:rsidR="0059712F" w:rsidRDefault="0059712F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7B82E495" w14:textId="5D896C0D" w:rsidR="0061648D" w:rsidRDefault="0061648D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List some similarities and differences between RNA and DNA. </w:t>
            </w:r>
          </w:p>
          <w:p w14:paraId="3B308052" w14:textId="77777777" w:rsidR="00787055" w:rsidRDefault="00787055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56A43518" w14:textId="1357D426" w:rsidR="000F3ACF" w:rsidRPr="00B254D1" w:rsidRDefault="000F3ACF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</w:tc>
        <w:tc>
          <w:tcPr>
            <w:tcW w:w="2046" w:type="dxa"/>
          </w:tcPr>
          <w:p w14:paraId="24C9746D" w14:textId="77777777" w:rsidR="00A702AA" w:rsidRDefault="00A702AA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>Describe the process and purpose of DNA replication.</w:t>
            </w:r>
          </w:p>
          <w:p w14:paraId="6F31C782" w14:textId="77777777" w:rsidR="00A702AA" w:rsidRDefault="00A702AA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64064ADE" w14:textId="77777777" w:rsidR="00A702AA" w:rsidRDefault="00A702AA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335E68AD" w14:textId="77777777" w:rsidR="006819CF" w:rsidRDefault="006819CF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7495B6DA" w14:textId="2DA64E56" w:rsidR="006819CF" w:rsidRPr="00CB0831" w:rsidRDefault="006819CF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</w:tc>
        <w:tc>
          <w:tcPr>
            <w:tcW w:w="2223" w:type="dxa"/>
          </w:tcPr>
          <w:p w14:paraId="1F6D5E84" w14:textId="42F9F172" w:rsidR="00F47BB9" w:rsidRDefault="00F47BB9" w:rsidP="00F47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 w:rsidRPr="00CB0831">
              <w:rPr>
                <w:rFonts w:ascii="Sitka Text" w:hAnsi="Sitka Text"/>
                <w:sz w:val="16"/>
                <w:szCs w:val="16"/>
                <w:lang w:val="en-US"/>
              </w:rPr>
              <w:t xml:space="preserve">Label the structures and components of DNA (double helix, nucleotide, </w:t>
            </w: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nitrogenous base, phosphate group, sugar, </w:t>
            </w:r>
            <w:r w:rsidRPr="00CB0831">
              <w:rPr>
                <w:rFonts w:ascii="Sitka Text" w:hAnsi="Sitka Text"/>
                <w:sz w:val="16"/>
                <w:szCs w:val="16"/>
                <w:lang w:val="en-US"/>
              </w:rPr>
              <w:t>adenine, thymine, cytosine, guanine).</w:t>
            </w:r>
          </w:p>
          <w:p w14:paraId="09B08121" w14:textId="77777777" w:rsidR="00F47BB9" w:rsidRPr="00CB0831" w:rsidRDefault="00F47BB9" w:rsidP="00F47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02A7B58A" w14:textId="2A5D7D8E" w:rsidR="00F47BB9" w:rsidRDefault="00F47BB9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 w:rsidRPr="00CB0831">
              <w:rPr>
                <w:rFonts w:ascii="Sitka Text" w:hAnsi="Sitka Text"/>
                <w:sz w:val="16"/>
                <w:szCs w:val="16"/>
                <w:lang w:val="en-US"/>
              </w:rPr>
              <w:t xml:space="preserve">Given the code of a template strand of DNA, write the complementary strand. </w:t>
            </w: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Recognize that complementary </w:t>
            </w:r>
            <w:r w:rsidR="006819CF">
              <w:rPr>
                <w:rFonts w:ascii="Sitka Text" w:hAnsi="Sitka Text"/>
                <w:sz w:val="16"/>
                <w:szCs w:val="16"/>
                <w:lang w:val="en-US"/>
              </w:rPr>
              <w:t>nitrogenous bases</w:t>
            </w: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 are connected by hydrogen bonds. </w:t>
            </w:r>
          </w:p>
          <w:p w14:paraId="2D27D205" w14:textId="77777777" w:rsidR="006819CF" w:rsidRDefault="006819CF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783220FE" w14:textId="77777777" w:rsidR="00D726E3" w:rsidRDefault="00D726E3" w:rsidP="00D72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Differentiate between chromatin and chromosomes. </w:t>
            </w:r>
          </w:p>
          <w:p w14:paraId="2E94C0EF" w14:textId="0583EAEF" w:rsidR="006819CF" w:rsidRPr="00CB0831" w:rsidRDefault="006819CF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</w:tcPr>
          <w:p w14:paraId="204D1319" w14:textId="3191CBF7" w:rsidR="006819CF" w:rsidRDefault="00F47BB9" w:rsidP="0068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 w:rsidRPr="00CB0831">
              <w:rPr>
                <w:rFonts w:ascii="Sitka Text" w:hAnsi="Sitka Text"/>
                <w:sz w:val="16"/>
                <w:szCs w:val="16"/>
                <w:lang w:val="en-US"/>
              </w:rPr>
              <w:t>Understand that nucleic acids (DNA and RNA) contain the information for all living things, and that it is inherited by future generations.</w:t>
            </w: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 </w:t>
            </w:r>
          </w:p>
          <w:p w14:paraId="534780F6" w14:textId="5FE19C6C" w:rsidR="006819CF" w:rsidRDefault="006819CF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6D3ABA3E" w14:textId="25FD9401" w:rsidR="006819CF" w:rsidRDefault="006819CF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Recognize that DNA </w:t>
            </w:r>
            <w:proofErr w:type="gramStart"/>
            <w:r>
              <w:rPr>
                <w:rFonts w:ascii="Sitka Text" w:hAnsi="Sitka Text"/>
                <w:sz w:val="16"/>
                <w:szCs w:val="16"/>
                <w:lang w:val="en-US"/>
              </w:rPr>
              <w:t>is located in</w:t>
            </w:r>
            <w:proofErr w:type="gramEnd"/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 the cell nucleus. </w:t>
            </w:r>
          </w:p>
          <w:p w14:paraId="21C34A53" w14:textId="77777777" w:rsidR="006819CF" w:rsidRDefault="006819CF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1BBA4E7E" w14:textId="73F86BB5" w:rsidR="00F47BB9" w:rsidRPr="00CB0831" w:rsidRDefault="00F47BB9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</w:tc>
      </w:tr>
      <w:tr w:rsidR="0059712F" w:rsidRPr="0057001B" w14:paraId="070BC91A" w14:textId="77777777" w:rsidTr="00D96540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vAlign w:val="center"/>
          </w:tcPr>
          <w:p w14:paraId="24F47933" w14:textId="29EDA17D" w:rsidR="0059712F" w:rsidRPr="00B254D1" w:rsidRDefault="0059712F" w:rsidP="0054042E">
            <w:pPr>
              <w:jc w:val="center"/>
              <w:rPr>
                <w:rFonts w:ascii="Segoe UI Emoji" w:hAnsi="Segoe UI Emoji" w:cs="Segoe UI Emoji"/>
                <w:color w:val="000000"/>
                <w:sz w:val="21"/>
                <w:szCs w:val="21"/>
                <w:shd w:val="clear" w:color="auto" w:fill="FFFFFF"/>
              </w:rPr>
            </w:pPr>
            <w:r w:rsidRPr="00B254D1">
              <w:rPr>
                <w:rFonts w:ascii="Segoe UI Emoji" w:hAnsi="Segoe UI Emoji" w:cs="Segoe UI Emoj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☑</w:t>
            </w:r>
          </w:p>
        </w:tc>
        <w:tc>
          <w:tcPr>
            <w:tcW w:w="2376" w:type="dxa"/>
          </w:tcPr>
          <w:p w14:paraId="18A8EFBB" w14:textId="714B446E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 w:rsidRPr="00B254D1">
              <w:rPr>
                <w:rFonts w:ascii="Sitka Text" w:hAnsi="Sitka Text"/>
                <w:sz w:val="16"/>
                <w:szCs w:val="16"/>
                <w:lang w:val="en-US"/>
              </w:rPr>
              <w:t>Explain</w:t>
            </w: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 (accurately, and in detail)</w:t>
            </w:r>
            <w:r w:rsidRPr="00B254D1">
              <w:rPr>
                <w:rFonts w:ascii="Sitka Text" w:hAnsi="Sitka Text"/>
                <w:sz w:val="16"/>
                <w:szCs w:val="16"/>
                <w:lang w:val="en-US"/>
              </w:rPr>
              <w:t xml:space="preserve"> how DNA is transcribed into mRNA and translated into amino acids.</w:t>
            </w:r>
          </w:p>
          <w:p w14:paraId="6F8D2F30" w14:textId="77777777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13139517" w14:textId="77777777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>Describe how the structure and location of DNA is linked to the processes of transcription and translation.</w:t>
            </w:r>
          </w:p>
          <w:p w14:paraId="51DA5B8A" w14:textId="77777777" w:rsidR="0059712F" w:rsidRDefault="0059712F" w:rsidP="00681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</w:tc>
        <w:tc>
          <w:tcPr>
            <w:tcW w:w="2046" w:type="dxa"/>
          </w:tcPr>
          <w:p w14:paraId="32AA1C18" w14:textId="5AD852D7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 w:rsidRPr="00CB0831">
              <w:rPr>
                <w:rFonts w:ascii="Sitka Text" w:hAnsi="Sitka Text"/>
                <w:sz w:val="16"/>
                <w:szCs w:val="16"/>
                <w:lang w:val="en-US"/>
              </w:rPr>
              <w:t>Identify and differentiate between genes and alleles</w:t>
            </w:r>
            <w:r>
              <w:rPr>
                <w:rFonts w:ascii="Sitka Text" w:hAnsi="Sitka Text"/>
                <w:sz w:val="16"/>
                <w:szCs w:val="16"/>
                <w:lang w:val="en-US"/>
              </w:rPr>
              <w:t>, with examples</w:t>
            </w:r>
            <w:r w:rsidRPr="00CB0831">
              <w:rPr>
                <w:rFonts w:ascii="Sitka Text" w:hAnsi="Sitka Text"/>
                <w:sz w:val="16"/>
                <w:szCs w:val="16"/>
                <w:lang w:val="en-US"/>
              </w:rPr>
              <w:t>.</w:t>
            </w:r>
            <w:r w:rsidRPr="00B254D1">
              <w:rPr>
                <w:rFonts w:ascii="Sitka Text" w:hAnsi="Sitka Text"/>
                <w:sz w:val="16"/>
                <w:szCs w:val="16"/>
                <w:lang w:val="en-US"/>
              </w:rPr>
              <w:t xml:space="preserve"> </w:t>
            </w:r>
          </w:p>
          <w:p w14:paraId="37EEE23D" w14:textId="626A19B9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1B69A6B3" w14:textId="28B9490F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Explain the relationship between genes, alleles, proteins, and traits. </w:t>
            </w:r>
          </w:p>
          <w:p w14:paraId="21A5B83F" w14:textId="77777777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3DC97BDF" w14:textId="430493C5" w:rsidR="0059712F" w:rsidRPr="00B254D1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 w:rsidRPr="00B254D1">
              <w:rPr>
                <w:rFonts w:ascii="Sitka Text" w:hAnsi="Sitka Text"/>
                <w:sz w:val="16"/>
                <w:szCs w:val="16"/>
                <w:lang w:val="en-US"/>
              </w:rPr>
              <w:t xml:space="preserve">Given the code of a template strand of DNA, write the mRNA code and the amino acid sequence with its associated protein. </w:t>
            </w:r>
          </w:p>
          <w:p w14:paraId="40F697F2" w14:textId="75A1F2E0" w:rsidR="0059712F" w:rsidRDefault="0059712F" w:rsidP="00681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</w:tc>
        <w:tc>
          <w:tcPr>
            <w:tcW w:w="2223" w:type="dxa"/>
          </w:tcPr>
          <w:p w14:paraId="5C5E1F83" w14:textId="77777777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Define and recognize examples </w:t>
            </w:r>
            <w:proofErr w:type="gramStart"/>
            <w:r>
              <w:rPr>
                <w:rFonts w:ascii="Sitka Text" w:hAnsi="Sitka Text"/>
                <w:sz w:val="16"/>
                <w:szCs w:val="16"/>
                <w:lang w:val="en-US"/>
              </w:rPr>
              <w:t>of:</w:t>
            </w:r>
            <w:proofErr w:type="gramEnd"/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 gene, allele, trait, protein. </w:t>
            </w:r>
          </w:p>
          <w:p w14:paraId="6DA4803B" w14:textId="77777777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  <w:p w14:paraId="578C736F" w14:textId="21EBC9AC" w:rsidR="0059712F" w:rsidRDefault="0059712F" w:rsidP="00597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 xml:space="preserve">Recognize that DNA codes for the amino acid sequence in proteins. </w:t>
            </w:r>
          </w:p>
          <w:p w14:paraId="4F2FFE72" w14:textId="42355080" w:rsidR="0059712F" w:rsidRPr="00CB0831" w:rsidRDefault="0059712F" w:rsidP="00F47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</w:tcPr>
          <w:p w14:paraId="7F414BF4" w14:textId="725B86D0" w:rsidR="0059712F" w:rsidRPr="00CB0831" w:rsidRDefault="0059712F" w:rsidP="00681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  <w:sz w:val="16"/>
                <w:szCs w:val="16"/>
                <w:lang w:val="en-US"/>
              </w:rPr>
            </w:pPr>
            <w:r>
              <w:rPr>
                <w:rFonts w:ascii="Sitka Text" w:hAnsi="Sitka Text"/>
                <w:sz w:val="16"/>
                <w:szCs w:val="16"/>
                <w:lang w:val="en-US"/>
              </w:rPr>
              <w:t>Recognize that DNA is involved in determining traits.</w:t>
            </w:r>
          </w:p>
        </w:tc>
      </w:tr>
      <w:tr w:rsidR="0054042E" w:rsidRPr="0057001B" w14:paraId="1DE4EFF3" w14:textId="77777777" w:rsidTr="00D9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vAlign w:val="center"/>
          </w:tcPr>
          <w:p w14:paraId="0361B45F" w14:textId="3628AC6E" w:rsidR="0054042E" w:rsidRPr="00B254D1" w:rsidRDefault="0054042E" w:rsidP="0054042E">
            <w:pPr>
              <w:jc w:val="center"/>
              <w:rPr>
                <w:rFonts w:ascii="Sitka Text" w:hAnsi="Sitka Text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</w:tcPr>
          <w:p w14:paraId="6D14E40A" w14:textId="77777777" w:rsidR="000F3ACF" w:rsidRPr="00D726E3" w:rsidRDefault="000F3ACF" w:rsidP="000F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 xml:space="preserve">Utilize understanding of chromosomes to </w:t>
            </w:r>
            <w:proofErr w:type="gramStart"/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>draw:</w:t>
            </w:r>
            <w:proofErr w:type="gramEnd"/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 xml:space="preserve"> chromosomes that are not homologous, chromosomes that are homologous, missing parts of an incomplete karyotype. </w:t>
            </w:r>
          </w:p>
          <w:p w14:paraId="56514633" w14:textId="71463C0C" w:rsidR="00CB0831" w:rsidRPr="00D726E3" w:rsidRDefault="00CB0831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</w:p>
        </w:tc>
        <w:tc>
          <w:tcPr>
            <w:tcW w:w="2046" w:type="dxa"/>
          </w:tcPr>
          <w:p w14:paraId="460EE23C" w14:textId="11D62069" w:rsidR="0054042E" w:rsidRPr="00D726E3" w:rsidRDefault="009763C7" w:rsidP="000F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 xml:space="preserve">Explain how homologous chromosomes are alike and different. Identify homologous pairs of chromosomes from a drawing.  </w:t>
            </w:r>
          </w:p>
        </w:tc>
        <w:tc>
          <w:tcPr>
            <w:tcW w:w="2223" w:type="dxa"/>
          </w:tcPr>
          <w:p w14:paraId="2E2A5DCE" w14:textId="77777777" w:rsidR="000F3ACF" w:rsidRPr="00D726E3" w:rsidRDefault="000F3ACF" w:rsidP="000F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>Determine the number of chromosomes in a karyotype.</w:t>
            </w:r>
          </w:p>
          <w:p w14:paraId="3B97BC51" w14:textId="77777777" w:rsidR="000F3ACF" w:rsidRPr="00D726E3" w:rsidRDefault="000F3ACF" w:rsidP="000F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</w:p>
          <w:p w14:paraId="18DF17AA" w14:textId="77777777" w:rsidR="000F3ACF" w:rsidRPr="00D726E3" w:rsidRDefault="000F3ACF" w:rsidP="000F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 xml:space="preserve">Use the karyotype to determine the sex of an individual. </w:t>
            </w:r>
          </w:p>
          <w:p w14:paraId="06088002" w14:textId="77777777" w:rsidR="000F3ACF" w:rsidRPr="00D726E3" w:rsidRDefault="000F3ACF" w:rsidP="000F3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</w:p>
          <w:p w14:paraId="224D3D45" w14:textId="0F238334" w:rsidR="0054042E" w:rsidRPr="00D726E3" w:rsidRDefault="000F3ACF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 xml:space="preserve">Define autosome and sex chromosome. </w:t>
            </w:r>
          </w:p>
        </w:tc>
        <w:tc>
          <w:tcPr>
            <w:tcW w:w="2206" w:type="dxa"/>
          </w:tcPr>
          <w:p w14:paraId="57525747" w14:textId="77777777" w:rsidR="0054042E" w:rsidRPr="00D726E3" w:rsidRDefault="000F3ACF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 xml:space="preserve">Recognize that human sperm/egg cells </w:t>
            </w:r>
            <w:r w:rsidR="009763C7"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 xml:space="preserve">have </w:t>
            </w:r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>23 chromosomes</w:t>
            </w:r>
            <w:r w:rsidR="009763C7"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 xml:space="preserve"> each</w:t>
            </w:r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 xml:space="preserve"> and body cells </w:t>
            </w:r>
            <w:r w:rsidR="009763C7"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>have 46 chromosomes each.</w:t>
            </w:r>
          </w:p>
          <w:p w14:paraId="31D213E3" w14:textId="77777777" w:rsidR="009763C7" w:rsidRPr="00D726E3" w:rsidRDefault="009763C7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</w:p>
          <w:p w14:paraId="0767383B" w14:textId="17B4B05F" w:rsidR="009763C7" w:rsidRPr="00D726E3" w:rsidRDefault="009763C7" w:rsidP="0054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  <w:strike/>
                <w:sz w:val="16"/>
                <w:szCs w:val="16"/>
                <w:lang w:val="en-US"/>
              </w:rPr>
            </w:pPr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>Describe the processes of mitosis, meiosis, and fertilization in terms of DNA quantity. (</w:t>
            </w:r>
            <w:proofErr w:type="gramStart"/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>mitosis</w:t>
            </w:r>
            <w:proofErr w:type="gramEnd"/>
            <w:r w:rsidRPr="00D726E3">
              <w:rPr>
                <w:rFonts w:ascii="Sitka Text" w:hAnsi="Sitka Text"/>
                <w:strike/>
                <w:sz w:val="16"/>
                <w:szCs w:val="16"/>
                <w:lang w:val="en-US"/>
              </w:rPr>
              <w:t>: same; meiosis: DNA halved; fertilization: DNA doubled)</w:t>
            </w:r>
          </w:p>
        </w:tc>
      </w:tr>
    </w:tbl>
    <w:p w14:paraId="58802CB1" w14:textId="77777777" w:rsidR="008C7EA1" w:rsidRDefault="008C7EA1" w:rsidP="0054042E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</w:p>
    <w:p w14:paraId="44A44162" w14:textId="77777777" w:rsidR="008C7EA1" w:rsidRDefault="008C7EA1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br w:type="page"/>
      </w:r>
    </w:p>
    <w:p w14:paraId="16C3B3CB" w14:textId="483F6F79" w:rsidR="0054042E" w:rsidRPr="0057001B" w:rsidRDefault="0054042E" w:rsidP="0054042E">
      <w:pPr>
        <w:rPr>
          <w:rFonts w:ascii="Sitka Text" w:hAnsi="Sitka Text"/>
          <w:i/>
          <w:iCs/>
          <w:lang w:val="en-US"/>
        </w:rPr>
      </w:pPr>
      <w:r w:rsidRPr="0057001B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lastRenderedPageBreak/>
        <w:t>Vocabulary:</w:t>
      </w:r>
      <w:r w:rsidRPr="0057001B">
        <w:rPr>
          <w:rFonts w:ascii="Sitka Text" w:hAnsi="Sitka Text"/>
          <w:lang w:val="en-US"/>
        </w:rPr>
        <w:t xml:space="preserve"> </w:t>
      </w:r>
      <w:r w:rsidRPr="0057001B">
        <w:rPr>
          <w:rFonts w:ascii="Sitka Text" w:hAnsi="Sitka Text"/>
          <w:lang w:val="en-US"/>
        </w:rPr>
        <w:br/>
      </w:r>
      <w:r w:rsidRPr="0057001B">
        <w:rPr>
          <w:rFonts w:ascii="Sitka Text" w:hAnsi="Sitka Text"/>
          <w:i/>
          <w:iCs/>
          <w:lang w:val="en-US"/>
        </w:rPr>
        <w:t>(Disclaimer: This is not meant to be an exhaustive list. Vocabulary words may appear on the test that are not in this list.)</w:t>
      </w:r>
    </w:p>
    <w:p w14:paraId="6CD53581" w14:textId="77777777" w:rsidR="0054042E" w:rsidRPr="0057001B" w:rsidRDefault="0054042E" w:rsidP="0054042E">
      <w:pPr>
        <w:rPr>
          <w:rFonts w:ascii="Sitka Text" w:hAnsi="Sitka Text"/>
          <w:lang w:val="en-US"/>
        </w:rPr>
        <w:sectPr w:rsidR="0054042E" w:rsidRPr="0057001B" w:rsidSect="00447BF5">
          <w:pgSz w:w="12240" w:h="15840"/>
          <w:pgMar w:top="630" w:right="450" w:bottom="450" w:left="1440" w:header="708" w:footer="708" w:gutter="0"/>
          <w:cols w:space="708"/>
          <w:docGrid w:linePitch="360"/>
        </w:sectPr>
      </w:pPr>
    </w:p>
    <w:p w14:paraId="4A728FFF" w14:textId="0C1C516F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DNA</w:t>
      </w:r>
    </w:p>
    <w:p w14:paraId="356CC3C6" w14:textId="38DD8738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Nucleotide</w:t>
      </w:r>
    </w:p>
    <w:p w14:paraId="4D5AAEEF" w14:textId="76F5A36C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Adenine</w:t>
      </w:r>
    </w:p>
    <w:p w14:paraId="535B80A1" w14:textId="281AC1D1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Thymine</w:t>
      </w:r>
    </w:p>
    <w:p w14:paraId="54219CB4" w14:textId="4E3113BA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Guanine</w:t>
      </w:r>
    </w:p>
    <w:p w14:paraId="04690391" w14:textId="2F2A9BFD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Cytosine</w:t>
      </w:r>
    </w:p>
    <w:p w14:paraId="10AF123A" w14:textId="6C9FF02B" w:rsidR="00B9033B" w:rsidRDefault="00B9033B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Uracil</w:t>
      </w:r>
    </w:p>
    <w:p w14:paraId="4ECD88CC" w14:textId="75E04C2A" w:rsidR="00E31F28" w:rsidRDefault="00E31F28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 xml:space="preserve">Double helix </w:t>
      </w:r>
    </w:p>
    <w:p w14:paraId="247FA0D3" w14:textId="6040DD0D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Chromatin</w:t>
      </w:r>
    </w:p>
    <w:p w14:paraId="3E137896" w14:textId="24A51800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Chromosome</w:t>
      </w:r>
    </w:p>
    <w:p w14:paraId="44A85A6D" w14:textId="7ECC2D8F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Karyotype</w:t>
      </w:r>
    </w:p>
    <w:p w14:paraId="79FCC0B4" w14:textId="42F16966" w:rsidR="00316EAE" w:rsidRDefault="00316EA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Genome</w:t>
      </w:r>
    </w:p>
    <w:p w14:paraId="06F35197" w14:textId="72F65E56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Gene</w:t>
      </w:r>
    </w:p>
    <w:p w14:paraId="3FE45CBC" w14:textId="36766B18" w:rsidR="0054042E" w:rsidRDefault="0054042E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Allele</w:t>
      </w:r>
    </w:p>
    <w:p w14:paraId="77F7396E" w14:textId="68322365" w:rsidR="009A2262" w:rsidRDefault="009A2262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DNA replication</w:t>
      </w:r>
    </w:p>
    <w:p w14:paraId="6684B866" w14:textId="629D0C86" w:rsidR="009A2262" w:rsidRDefault="00762D13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Transcription</w:t>
      </w:r>
    </w:p>
    <w:p w14:paraId="5E3E015A" w14:textId="67729C46" w:rsidR="00762D13" w:rsidRDefault="00762D13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Translation</w:t>
      </w:r>
    </w:p>
    <w:p w14:paraId="2C5DDBE1" w14:textId="1AE16B26" w:rsidR="00762D13" w:rsidRDefault="00762D13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mRNA</w:t>
      </w:r>
    </w:p>
    <w:p w14:paraId="54D86267" w14:textId="1D3D1C0D" w:rsidR="00980825" w:rsidRDefault="00980825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tRNA</w:t>
      </w:r>
    </w:p>
    <w:p w14:paraId="4C69F15E" w14:textId="33DE8555" w:rsidR="00980825" w:rsidRDefault="00980825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rRNA</w:t>
      </w:r>
    </w:p>
    <w:p w14:paraId="7AADE3E5" w14:textId="78FDAC3B" w:rsidR="00980825" w:rsidRDefault="00980825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 xml:space="preserve">Nucleus </w:t>
      </w:r>
    </w:p>
    <w:p w14:paraId="77294AF9" w14:textId="4CF37BBB" w:rsidR="00980825" w:rsidRDefault="00980825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 xml:space="preserve">Ribosome </w:t>
      </w:r>
    </w:p>
    <w:p w14:paraId="2F374D1F" w14:textId="38D6DF4B" w:rsidR="008C7EA1" w:rsidRDefault="00762D13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Codon</w:t>
      </w:r>
    </w:p>
    <w:p w14:paraId="264119CA" w14:textId="16ACF6BF" w:rsidR="00E31F28" w:rsidRDefault="00E31F28" w:rsidP="00E31F28">
      <w:pPr>
        <w:pStyle w:val="ListParagraph"/>
        <w:numPr>
          <w:ilvl w:val="1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Start codon</w:t>
      </w:r>
    </w:p>
    <w:p w14:paraId="0482C014" w14:textId="179848DC" w:rsidR="00E31F28" w:rsidRDefault="00E31F28" w:rsidP="00E31F28">
      <w:pPr>
        <w:pStyle w:val="ListParagraph"/>
        <w:numPr>
          <w:ilvl w:val="1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Stop codon</w:t>
      </w:r>
    </w:p>
    <w:p w14:paraId="4769311A" w14:textId="55817E45" w:rsidR="00980825" w:rsidRDefault="00980825" w:rsidP="0054042E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Anti-codon</w:t>
      </w:r>
    </w:p>
    <w:p w14:paraId="53E3FE4F" w14:textId="77777777" w:rsidR="00E31F28" w:rsidRDefault="008C7EA1" w:rsidP="00E31F28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Amino Acid</w:t>
      </w:r>
      <w:r w:rsidR="00762D13">
        <w:rPr>
          <w:rFonts w:ascii="Sitka Text" w:hAnsi="Sitka Text"/>
          <w:lang w:val="en-US"/>
        </w:rPr>
        <w:t xml:space="preserve"> </w:t>
      </w:r>
    </w:p>
    <w:p w14:paraId="1D3AF1E6" w14:textId="7E240F20" w:rsidR="00762D13" w:rsidRPr="00E31F28" w:rsidRDefault="00E31F28" w:rsidP="00E31F28">
      <w:pPr>
        <w:pStyle w:val="ListParagraph"/>
        <w:numPr>
          <w:ilvl w:val="0"/>
          <w:numId w:val="2"/>
        </w:numPr>
        <w:rPr>
          <w:rFonts w:ascii="Sitka Text" w:hAnsi="Sitka Text"/>
          <w:lang w:val="en-US"/>
        </w:rPr>
      </w:pPr>
      <w:r>
        <w:rPr>
          <w:rFonts w:ascii="Sitka Text" w:hAnsi="Sitka Text"/>
          <w:lang w:val="en-US"/>
        </w:rPr>
        <w:t>Protein</w:t>
      </w:r>
    </w:p>
    <w:p w14:paraId="656B4671" w14:textId="61D4E865" w:rsidR="0054042E" w:rsidRPr="00E31F28" w:rsidRDefault="0054042E" w:rsidP="00E31F28">
      <w:pPr>
        <w:rPr>
          <w:rFonts w:ascii="Sitka Text" w:hAnsi="Sitka Text"/>
          <w:lang w:val="en-US"/>
        </w:rPr>
        <w:sectPr w:rsidR="0054042E" w:rsidRPr="00E31F28" w:rsidSect="000713E4">
          <w:type w:val="continuous"/>
          <w:pgSz w:w="12240" w:h="15840"/>
          <w:pgMar w:top="1440" w:right="450" w:bottom="1440" w:left="1440" w:header="708" w:footer="708" w:gutter="0"/>
          <w:cols w:num="3" w:space="708"/>
          <w:docGrid w:linePitch="360"/>
        </w:sectPr>
      </w:pPr>
    </w:p>
    <w:p w14:paraId="2910A147" w14:textId="77777777" w:rsidR="00762D13" w:rsidRDefault="00762D13" w:rsidP="0054042E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</w:p>
    <w:p w14:paraId="6F7E9027" w14:textId="32E22776" w:rsidR="0054042E" w:rsidRPr="0057001B" w:rsidRDefault="0054042E" w:rsidP="0054042E">
      <w:pP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</w:pPr>
      <w:r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>Primary</w:t>
      </w:r>
      <w:r w:rsidRPr="0057001B">
        <w:rPr>
          <w:rFonts w:ascii="Sitka Text" w:hAnsi="Sitka Text"/>
          <w:b/>
          <w:bCs/>
          <w:smallCaps/>
          <w:sz w:val="28"/>
          <w:szCs w:val="28"/>
          <w:u w:val="single"/>
          <w:lang w:val="en-US"/>
        </w:rPr>
        <w:t xml:space="preserve"> Study Material:</w:t>
      </w:r>
    </w:p>
    <w:p w14:paraId="5617E0F6" w14:textId="7567DFCE" w:rsidR="00175F7A" w:rsidRPr="00FB211C" w:rsidRDefault="0054042E" w:rsidP="00543088">
      <w:pPr>
        <w:pStyle w:val="ListParagraph"/>
        <w:numPr>
          <w:ilvl w:val="0"/>
          <w:numId w:val="1"/>
        </w:numPr>
      </w:pPr>
      <w:r>
        <w:rPr>
          <w:rFonts w:ascii="Sitka Text" w:hAnsi="Sitka Text"/>
          <w:lang w:val="en-US"/>
        </w:rPr>
        <w:t xml:space="preserve">Topic </w:t>
      </w:r>
      <w:r w:rsidR="00543088">
        <w:rPr>
          <w:rFonts w:ascii="Sitka Text" w:hAnsi="Sitka Text"/>
          <w:lang w:val="en-US"/>
        </w:rPr>
        <w:t xml:space="preserve">1.1 </w:t>
      </w:r>
      <w:proofErr w:type="spellStart"/>
      <w:r w:rsidR="00543088">
        <w:rPr>
          <w:rFonts w:ascii="Sitka Text" w:hAnsi="Sitka Text"/>
          <w:lang w:val="en-US"/>
        </w:rPr>
        <w:t>Powerpoint</w:t>
      </w:r>
      <w:proofErr w:type="spellEnd"/>
      <w:r w:rsidR="00543088">
        <w:rPr>
          <w:rFonts w:ascii="Sitka Text" w:hAnsi="Sitka Text"/>
          <w:lang w:val="en-US"/>
        </w:rPr>
        <w:t xml:space="preserve"> (slides </w:t>
      </w:r>
      <w:r w:rsidR="00CB0831">
        <w:rPr>
          <w:rFonts w:ascii="Sitka Text" w:hAnsi="Sitka Text"/>
          <w:lang w:val="en-US"/>
        </w:rPr>
        <w:t>1-</w:t>
      </w:r>
      <w:r w:rsidR="00821A69">
        <w:rPr>
          <w:rFonts w:ascii="Sitka Text" w:hAnsi="Sitka Text"/>
          <w:lang w:val="en-US"/>
        </w:rPr>
        <w:t>62</w:t>
      </w:r>
      <w:r w:rsidR="00CB0831">
        <w:rPr>
          <w:rFonts w:ascii="Sitka Text" w:hAnsi="Sitka Text"/>
          <w:lang w:val="en-US"/>
        </w:rPr>
        <w:t>)</w:t>
      </w:r>
    </w:p>
    <w:p w14:paraId="30E1A4B7" w14:textId="282B4B37" w:rsidR="00FB211C" w:rsidRPr="00FB211C" w:rsidRDefault="00FB211C" w:rsidP="00543088">
      <w:pPr>
        <w:pStyle w:val="ListParagraph"/>
        <w:numPr>
          <w:ilvl w:val="0"/>
          <w:numId w:val="1"/>
        </w:numPr>
      </w:pPr>
      <w:r>
        <w:rPr>
          <w:rFonts w:ascii="Sitka Text" w:hAnsi="Sitka Text"/>
          <w:lang w:val="en-US"/>
        </w:rPr>
        <w:t>Topic 1.1 in textbook (</w:t>
      </w:r>
      <w:proofErr w:type="spellStart"/>
      <w:r>
        <w:rPr>
          <w:rFonts w:ascii="Sitka Text" w:hAnsi="Sitka Text"/>
          <w:lang w:val="en-US"/>
        </w:rPr>
        <w:t>pgs</w:t>
      </w:r>
      <w:proofErr w:type="spellEnd"/>
      <w:r>
        <w:rPr>
          <w:rFonts w:ascii="Sitka Text" w:hAnsi="Sitka Text"/>
          <w:lang w:val="en-US"/>
        </w:rPr>
        <w:t xml:space="preserve"> 8-21)</w:t>
      </w:r>
    </w:p>
    <w:p w14:paraId="1FF154E0" w14:textId="10B626D3" w:rsidR="00FB211C" w:rsidRPr="00543088" w:rsidRDefault="00FB211C" w:rsidP="00543088">
      <w:pPr>
        <w:pStyle w:val="ListParagraph"/>
        <w:numPr>
          <w:ilvl w:val="0"/>
          <w:numId w:val="1"/>
        </w:numPr>
      </w:pPr>
      <w:r>
        <w:rPr>
          <w:rFonts w:ascii="Sitka Text" w:hAnsi="Sitka Text"/>
          <w:lang w:val="en-US"/>
        </w:rPr>
        <w:t>Topic 1.1 Checking Your Understanding Questions (</w:t>
      </w:r>
      <w:proofErr w:type="spellStart"/>
      <w:r>
        <w:rPr>
          <w:rFonts w:ascii="Sitka Text" w:hAnsi="Sitka Text"/>
          <w:lang w:val="en-US"/>
        </w:rPr>
        <w:t>pg</w:t>
      </w:r>
      <w:proofErr w:type="spellEnd"/>
      <w:r>
        <w:rPr>
          <w:rFonts w:ascii="Sitka Text" w:hAnsi="Sitka Text"/>
          <w:lang w:val="en-US"/>
        </w:rPr>
        <w:t xml:space="preserve"> 21 in textbook; answer key on website)</w:t>
      </w:r>
    </w:p>
    <w:p w14:paraId="1D12BC34" w14:textId="4FB77C22" w:rsidR="00543088" w:rsidRPr="00543088" w:rsidRDefault="00543088" w:rsidP="00543088">
      <w:pPr>
        <w:pStyle w:val="ListParagraph"/>
        <w:numPr>
          <w:ilvl w:val="0"/>
          <w:numId w:val="1"/>
        </w:numPr>
      </w:pPr>
      <w:r>
        <w:rPr>
          <w:rFonts w:ascii="Sitka Text" w:hAnsi="Sitka Text"/>
          <w:lang w:val="en-US"/>
        </w:rPr>
        <w:t>Amoeba Sisters videos:</w:t>
      </w:r>
    </w:p>
    <w:p w14:paraId="4D21FCEB" w14:textId="1C403C44" w:rsidR="00543088" w:rsidRPr="00543088" w:rsidRDefault="00543088" w:rsidP="00543088">
      <w:pPr>
        <w:pStyle w:val="ListParagraph"/>
        <w:numPr>
          <w:ilvl w:val="1"/>
          <w:numId w:val="1"/>
        </w:numPr>
      </w:pPr>
      <w:r>
        <w:rPr>
          <w:rFonts w:ascii="Sitka Text" w:hAnsi="Sitka Text"/>
          <w:lang w:val="en-US"/>
        </w:rPr>
        <w:t>DNA, Chromosomes, Genes, and Traits</w:t>
      </w:r>
    </w:p>
    <w:p w14:paraId="6754BCEA" w14:textId="2CBA80D7" w:rsidR="00543088" w:rsidRPr="00FB211C" w:rsidRDefault="00543088" w:rsidP="00543088">
      <w:pPr>
        <w:pStyle w:val="ListParagraph"/>
        <w:numPr>
          <w:ilvl w:val="1"/>
          <w:numId w:val="1"/>
        </w:numPr>
      </w:pPr>
      <w:r>
        <w:rPr>
          <w:rFonts w:ascii="Sitka Text" w:hAnsi="Sitka Text"/>
          <w:lang w:val="en-US"/>
        </w:rPr>
        <w:t>Alleles and Genes (stop at 4:35)</w:t>
      </w:r>
    </w:p>
    <w:p w14:paraId="09ED8BF4" w14:textId="01FB7E5C" w:rsidR="00FB211C" w:rsidRPr="00543088" w:rsidRDefault="00FB211C" w:rsidP="00543088">
      <w:pPr>
        <w:pStyle w:val="ListParagraph"/>
        <w:numPr>
          <w:ilvl w:val="1"/>
          <w:numId w:val="1"/>
        </w:numPr>
      </w:pPr>
      <w:r>
        <w:rPr>
          <w:rFonts w:ascii="Sitka Text" w:hAnsi="Sitka Text"/>
          <w:lang w:val="en-US"/>
        </w:rPr>
        <w:t>Protein Synthesis</w:t>
      </w:r>
    </w:p>
    <w:p w14:paraId="3D62EFDC" w14:textId="188A8178" w:rsidR="00372CB3" w:rsidRPr="00C77480" w:rsidRDefault="00543088" w:rsidP="00372CB3">
      <w:pPr>
        <w:pStyle w:val="ListParagraph"/>
        <w:numPr>
          <w:ilvl w:val="0"/>
          <w:numId w:val="1"/>
        </w:numPr>
      </w:pPr>
      <w:r>
        <w:rPr>
          <w:rFonts w:ascii="Sitka Text" w:hAnsi="Sitka Text"/>
          <w:lang w:val="en-US"/>
        </w:rPr>
        <w:t>DNA Replication Worksheet</w:t>
      </w:r>
    </w:p>
    <w:p w14:paraId="149594C4" w14:textId="58AE9635" w:rsidR="00C77480" w:rsidRDefault="00C77480" w:rsidP="00372CB3">
      <w:pPr>
        <w:pStyle w:val="ListParagraph"/>
        <w:numPr>
          <w:ilvl w:val="0"/>
          <w:numId w:val="1"/>
        </w:numPr>
      </w:pPr>
      <w:r>
        <w:rPr>
          <w:rFonts w:ascii="Sitka Text" w:hAnsi="Sitka Text"/>
          <w:lang w:val="en-US"/>
        </w:rPr>
        <w:t>Transcription and Translation Worksheets</w:t>
      </w:r>
    </w:p>
    <w:sectPr w:rsidR="00C77480" w:rsidSect="0057001B">
      <w:type w:val="continuous"/>
      <w:pgSz w:w="12240" w:h="15840"/>
      <w:pgMar w:top="1440" w:right="4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61F2B"/>
    <w:multiLevelType w:val="hybridMultilevel"/>
    <w:tmpl w:val="1A2C65B2"/>
    <w:lvl w:ilvl="0" w:tplc="4BF6AE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255EE"/>
    <w:multiLevelType w:val="hybridMultilevel"/>
    <w:tmpl w:val="BE60DAB0"/>
    <w:lvl w:ilvl="0" w:tplc="2E0A8780"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0753"/>
    <w:multiLevelType w:val="hybridMultilevel"/>
    <w:tmpl w:val="88081538"/>
    <w:lvl w:ilvl="0" w:tplc="560C8D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2E"/>
    <w:rsid w:val="00082278"/>
    <w:rsid w:val="000F3ACF"/>
    <w:rsid w:val="001C1181"/>
    <w:rsid w:val="002C5386"/>
    <w:rsid w:val="002E702A"/>
    <w:rsid w:val="002F3CEB"/>
    <w:rsid w:val="00316EAE"/>
    <w:rsid w:val="0034296D"/>
    <w:rsid w:val="00372CB3"/>
    <w:rsid w:val="00380AA7"/>
    <w:rsid w:val="00441AC9"/>
    <w:rsid w:val="0054042E"/>
    <w:rsid w:val="00543088"/>
    <w:rsid w:val="0059712F"/>
    <w:rsid w:val="005976BF"/>
    <w:rsid w:val="0061648D"/>
    <w:rsid w:val="006819CF"/>
    <w:rsid w:val="00690CD9"/>
    <w:rsid w:val="00762D13"/>
    <w:rsid w:val="007644F3"/>
    <w:rsid w:val="00787055"/>
    <w:rsid w:val="00821A69"/>
    <w:rsid w:val="008C7EA1"/>
    <w:rsid w:val="00916755"/>
    <w:rsid w:val="0093102C"/>
    <w:rsid w:val="009763C7"/>
    <w:rsid w:val="00980825"/>
    <w:rsid w:val="009A2262"/>
    <w:rsid w:val="009A589D"/>
    <w:rsid w:val="00A702AA"/>
    <w:rsid w:val="00B164E4"/>
    <w:rsid w:val="00B254D1"/>
    <w:rsid w:val="00B3774E"/>
    <w:rsid w:val="00B9033B"/>
    <w:rsid w:val="00BD3BB1"/>
    <w:rsid w:val="00BF4E0D"/>
    <w:rsid w:val="00BF5BA9"/>
    <w:rsid w:val="00C6436B"/>
    <w:rsid w:val="00C77480"/>
    <w:rsid w:val="00C90ED8"/>
    <w:rsid w:val="00CB0831"/>
    <w:rsid w:val="00CB4C8D"/>
    <w:rsid w:val="00CC61FE"/>
    <w:rsid w:val="00D34D0F"/>
    <w:rsid w:val="00D726E3"/>
    <w:rsid w:val="00D9592D"/>
    <w:rsid w:val="00D96F16"/>
    <w:rsid w:val="00DD715C"/>
    <w:rsid w:val="00E31F28"/>
    <w:rsid w:val="00E65961"/>
    <w:rsid w:val="00E67B50"/>
    <w:rsid w:val="00EC325A"/>
    <w:rsid w:val="00F47BB9"/>
    <w:rsid w:val="00FB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8CE9"/>
  <w15:chartTrackingRefBased/>
  <w15:docId w15:val="{DAB602B2-EEA6-4E8A-B2A6-720F275C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2E"/>
    <w:pPr>
      <w:ind w:left="720"/>
      <w:contextualSpacing/>
    </w:pPr>
  </w:style>
  <w:style w:type="table" w:styleId="PlainTable1">
    <w:name w:val="Plain Table 1"/>
    <w:basedOn w:val="TableNormal"/>
    <w:uiPriority w:val="41"/>
    <w:rsid w:val="005404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5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2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C5C8-6ACE-4108-BE79-4B1043A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2</cp:revision>
  <cp:lastPrinted>2022-02-16T17:22:00Z</cp:lastPrinted>
  <dcterms:created xsi:type="dcterms:W3CDTF">2022-02-16T17:34:00Z</dcterms:created>
  <dcterms:modified xsi:type="dcterms:W3CDTF">2022-02-16T17:34:00Z</dcterms:modified>
</cp:coreProperties>
</file>